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4D6" w:rsidRDefault="00A854D6" w:rsidP="00790B2F">
      <w:pPr>
        <w:tabs>
          <w:tab w:val="left" w:pos="2160"/>
        </w:tabs>
        <w:rPr>
          <w:b/>
          <w:bCs/>
          <w:sz w:val="28"/>
          <w:szCs w:val="28"/>
          <w:u w:val="single"/>
        </w:rPr>
      </w:pPr>
    </w:p>
    <w:p w:rsidR="006E4598" w:rsidRDefault="006E4598" w:rsidP="006E4598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  <w:r w:rsidRPr="00B6627F">
        <w:rPr>
          <w:b/>
          <w:bCs/>
          <w:sz w:val="28"/>
          <w:szCs w:val="28"/>
          <w:u w:val="single"/>
        </w:rPr>
        <w:t>ROZSTRZYGNIĘCIE KONKURSU OFERT</w:t>
      </w:r>
    </w:p>
    <w:p w:rsidR="006E4598" w:rsidRPr="00B6627F" w:rsidRDefault="006E4598" w:rsidP="006E4598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C91A92" w:rsidRDefault="006E4598" w:rsidP="00CB0888">
      <w:pPr>
        <w:widowControl/>
        <w:tabs>
          <w:tab w:val="left" w:pos="-142"/>
          <w:tab w:val="left" w:pos="0"/>
          <w:tab w:val="left" w:pos="180"/>
        </w:tabs>
        <w:suppressAutoHyphens w:val="0"/>
        <w:ind w:left="720"/>
        <w:jc w:val="center"/>
        <w:rPr>
          <w:sz w:val="20"/>
          <w:szCs w:val="20"/>
        </w:rPr>
      </w:pPr>
      <w:r w:rsidRPr="00B6627F">
        <w:rPr>
          <w:bCs/>
        </w:rPr>
        <w:t xml:space="preserve">na udzielenie zamówienia na świadczenia zdrowotne w zakresie wykonywania czynności </w:t>
      </w:r>
      <w:r>
        <w:rPr>
          <w:bCs/>
        </w:rPr>
        <w:br/>
      </w:r>
      <w:r w:rsidR="00C91A92" w:rsidRPr="00E077C8">
        <w:rPr>
          <w:b/>
          <w:sz w:val="20"/>
          <w:szCs w:val="20"/>
        </w:rPr>
        <w:t>ratownika medycznego lub pielęgniarki/pielęgniarza systemu</w:t>
      </w:r>
      <w:r w:rsidR="00C91A92">
        <w:rPr>
          <w:b/>
          <w:sz w:val="20"/>
          <w:szCs w:val="20"/>
        </w:rPr>
        <w:t xml:space="preserve"> </w:t>
      </w:r>
      <w:r w:rsidR="00C91A92" w:rsidRPr="00D557C0">
        <w:rPr>
          <w:sz w:val="20"/>
          <w:szCs w:val="20"/>
        </w:rPr>
        <w:t xml:space="preserve">oraz ratownika medycznego/ lub pielęgniarki/ pielęgniarza w zespołach transportowych (w tym również </w:t>
      </w:r>
      <w:r w:rsidR="00C91A92">
        <w:rPr>
          <w:sz w:val="20"/>
          <w:szCs w:val="20"/>
        </w:rPr>
        <w:t>medyczne zabezpieczenie imprez)</w:t>
      </w:r>
    </w:p>
    <w:p w:rsidR="00C91A92" w:rsidRPr="005272E7" w:rsidRDefault="00C91A92" w:rsidP="00C91A92">
      <w:pPr>
        <w:widowControl/>
        <w:tabs>
          <w:tab w:val="left" w:pos="0"/>
          <w:tab w:val="left" w:pos="180"/>
          <w:tab w:val="left" w:pos="720"/>
        </w:tabs>
        <w:suppressAutoHyphens w:val="0"/>
        <w:ind w:left="720"/>
        <w:jc w:val="center"/>
        <w:rPr>
          <w:sz w:val="20"/>
          <w:szCs w:val="20"/>
        </w:rPr>
      </w:pPr>
      <w:r w:rsidRPr="005272E7">
        <w:rPr>
          <w:b/>
          <w:sz w:val="20"/>
          <w:szCs w:val="20"/>
        </w:rPr>
        <w:t xml:space="preserve">ratownika medycznego lub pielęgniarki/pielęgniarza systemu, w tym z uprawnieniami do kierowania pojazdem uprzywilejowanym w zespołach systemu </w:t>
      </w:r>
      <w:r w:rsidRPr="005272E7">
        <w:rPr>
          <w:sz w:val="20"/>
          <w:szCs w:val="20"/>
        </w:rPr>
        <w:t>oraz ratownika medycznego/ lub pielęgniarki/</w:t>
      </w:r>
      <w:r w:rsidR="00216867">
        <w:rPr>
          <w:sz w:val="20"/>
          <w:szCs w:val="20"/>
        </w:rPr>
        <w:t xml:space="preserve"> pielęgniarza  </w:t>
      </w:r>
      <w:r w:rsidRPr="005272E7">
        <w:rPr>
          <w:sz w:val="20"/>
          <w:szCs w:val="20"/>
        </w:rPr>
        <w:t>w   zespołach transportowych ( w tym również medyczne zabezpieczenie imprez) w tym z uprawnieniami do prowadzenia pojazdu uprzywilejowanego)</w:t>
      </w:r>
    </w:p>
    <w:p w:rsidR="006E4598" w:rsidRDefault="00C91A92" w:rsidP="0090521A">
      <w:pPr>
        <w:tabs>
          <w:tab w:val="left" w:pos="0"/>
          <w:tab w:val="left" w:pos="180"/>
          <w:tab w:val="left" w:pos="72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  <w:r w:rsidR="009B5178">
        <w:rPr>
          <w:b/>
          <w:sz w:val="20"/>
          <w:szCs w:val="20"/>
        </w:rPr>
        <w:t>od 01.10</w:t>
      </w:r>
      <w:r w:rsidRPr="00E077C8">
        <w:rPr>
          <w:b/>
          <w:sz w:val="20"/>
          <w:szCs w:val="20"/>
        </w:rPr>
        <w:t>.2020 r.</w:t>
      </w:r>
      <w:r>
        <w:rPr>
          <w:b/>
          <w:sz w:val="20"/>
          <w:szCs w:val="20"/>
        </w:rPr>
        <w:t xml:space="preserve"> </w:t>
      </w:r>
    </w:p>
    <w:p w:rsidR="009B5178" w:rsidRPr="0090521A" w:rsidRDefault="009B5178" w:rsidP="0090521A">
      <w:pPr>
        <w:tabs>
          <w:tab w:val="left" w:pos="0"/>
          <w:tab w:val="left" w:pos="180"/>
          <w:tab w:val="left" w:pos="72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PD Siemiatycze z podstacjami </w:t>
      </w:r>
    </w:p>
    <w:p w:rsidR="006E4598" w:rsidRPr="00B6627F" w:rsidRDefault="006E4598" w:rsidP="006E4598">
      <w:pPr>
        <w:tabs>
          <w:tab w:val="left" w:pos="2160"/>
        </w:tabs>
        <w:ind w:left="360"/>
        <w:jc w:val="both"/>
        <w:rPr>
          <w:bCs/>
        </w:rPr>
      </w:pPr>
    </w:p>
    <w:p w:rsidR="0090521A" w:rsidRDefault="00790B2F" w:rsidP="0090521A">
      <w:pPr>
        <w:tabs>
          <w:tab w:val="left" w:pos="2160"/>
        </w:tabs>
        <w:ind w:left="360"/>
        <w:rPr>
          <w:b/>
          <w:sz w:val="28"/>
          <w:szCs w:val="28"/>
          <w:u w:val="single"/>
        </w:rPr>
      </w:pPr>
      <w:r>
        <w:tab/>
      </w:r>
      <w:r>
        <w:tab/>
      </w:r>
      <w:r>
        <w:tab/>
      </w:r>
      <w:r w:rsidR="0090521A">
        <w:t xml:space="preserve"> </w:t>
      </w:r>
      <w:bookmarkStart w:id="0" w:name="_GoBack"/>
      <w:r w:rsidR="0090521A">
        <w:rPr>
          <w:b/>
          <w:sz w:val="28"/>
          <w:szCs w:val="28"/>
          <w:u w:val="single"/>
        </w:rPr>
        <w:t xml:space="preserve">OFERTY WYBRANE </w:t>
      </w:r>
    </w:p>
    <w:p w:rsidR="00FE29C4" w:rsidRDefault="00FE29C4" w:rsidP="0090521A">
      <w:pPr>
        <w:tabs>
          <w:tab w:val="left" w:pos="2160"/>
        </w:tabs>
        <w:ind w:left="360"/>
        <w:rPr>
          <w:b/>
          <w:sz w:val="28"/>
          <w:szCs w:val="28"/>
          <w:u w:val="single"/>
        </w:rPr>
      </w:pPr>
    </w:p>
    <w:p w:rsidR="00FE29C4" w:rsidRDefault="00FE29C4" w:rsidP="0090521A">
      <w:pPr>
        <w:tabs>
          <w:tab w:val="left" w:pos="2160"/>
        </w:tabs>
        <w:ind w:left="360"/>
        <w:rPr>
          <w:b/>
          <w:sz w:val="28"/>
          <w:szCs w:val="28"/>
          <w:u w:val="single"/>
        </w:rPr>
      </w:pPr>
    </w:p>
    <w:tbl>
      <w:tblPr>
        <w:tblW w:w="10277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3969"/>
        <w:gridCol w:w="1913"/>
      </w:tblGrid>
      <w:tr w:rsidR="00FE29C4" w:rsidRPr="00FE29C4" w:rsidTr="00FE29C4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9C4" w:rsidRPr="00FE29C4" w:rsidRDefault="00FE29C4" w:rsidP="00FE29C4">
            <w:pPr>
              <w:widowControl/>
              <w:suppressAutoHyphens w:val="0"/>
              <w:rPr>
                <w:rFonts w:ascii="Arial CE" w:eastAsia="Times New Roman" w:hAnsi="Arial CE"/>
                <w:b/>
                <w:kern w:val="0"/>
                <w:sz w:val="20"/>
                <w:szCs w:val="20"/>
              </w:rPr>
            </w:pPr>
            <w:r w:rsidRPr="00FE29C4">
              <w:rPr>
                <w:rFonts w:ascii="Arial CE" w:eastAsia="Times New Roman" w:hAnsi="Arial CE"/>
                <w:b/>
                <w:kern w:val="0"/>
                <w:sz w:val="20"/>
                <w:szCs w:val="20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9C4" w:rsidRPr="00FE29C4" w:rsidRDefault="00FE29C4" w:rsidP="00FE29C4">
            <w:pPr>
              <w:widowControl/>
              <w:suppressAutoHyphens w:val="0"/>
              <w:rPr>
                <w:rFonts w:ascii="Arial CE" w:eastAsia="Times New Roman" w:hAnsi="Arial CE"/>
                <w:b/>
                <w:kern w:val="0"/>
                <w:sz w:val="20"/>
                <w:szCs w:val="20"/>
              </w:rPr>
            </w:pPr>
            <w:r w:rsidRPr="00FE29C4">
              <w:rPr>
                <w:rFonts w:ascii="Arial CE" w:eastAsia="Times New Roman" w:hAnsi="Arial CE"/>
                <w:b/>
                <w:kern w:val="0"/>
                <w:sz w:val="20"/>
                <w:szCs w:val="20"/>
              </w:rPr>
              <w:t xml:space="preserve">nazwisko i imię /nazwa działalności gospodarczej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9C4" w:rsidRPr="00FE29C4" w:rsidRDefault="00FE29C4" w:rsidP="00FE29C4">
            <w:pPr>
              <w:widowControl/>
              <w:suppressAutoHyphens w:val="0"/>
              <w:rPr>
                <w:rFonts w:ascii="Arial CE" w:eastAsia="Times New Roman" w:hAnsi="Arial CE"/>
                <w:b/>
                <w:kern w:val="0"/>
                <w:sz w:val="20"/>
                <w:szCs w:val="20"/>
              </w:rPr>
            </w:pPr>
            <w:r w:rsidRPr="00FE29C4">
              <w:rPr>
                <w:rFonts w:ascii="Arial CE" w:eastAsia="Times New Roman" w:hAnsi="Arial CE"/>
                <w:b/>
                <w:kern w:val="0"/>
                <w:sz w:val="20"/>
                <w:szCs w:val="20"/>
              </w:rPr>
              <w:t>zamieszkały/prowadzący działalnoś</w:t>
            </w:r>
            <w:r w:rsidRPr="00FE29C4">
              <w:rPr>
                <w:rFonts w:ascii="Arial CE" w:eastAsia="Times New Roman" w:hAnsi="Arial CE" w:hint="eastAsia"/>
                <w:b/>
                <w:kern w:val="0"/>
                <w:sz w:val="20"/>
                <w:szCs w:val="20"/>
              </w:rPr>
              <w:t>ć</w:t>
            </w:r>
            <w:r w:rsidRPr="00FE29C4">
              <w:rPr>
                <w:rFonts w:ascii="Arial CE" w:eastAsia="Times New Roman" w:hAnsi="Arial CE"/>
                <w:b/>
                <w:kern w:val="0"/>
                <w:sz w:val="20"/>
                <w:szCs w:val="20"/>
              </w:rPr>
              <w:t xml:space="preserve"> gospodarczą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9C4" w:rsidRPr="00FE29C4" w:rsidRDefault="00FE29C4" w:rsidP="00FE29C4">
            <w:pPr>
              <w:widowControl/>
              <w:suppressAutoHyphens w:val="0"/>
              <w:rPr>
                <w:rFonts w:ascii="Arial CE" w:eastAsia="Times New Roman" w:hAnsi="Arial CE"/>
                <w:b/>
                <w:kern w:val="0"/>
                <w:sz w:val="20"/>
                <w:szCs w:val="20"/>
              </w:rPr>
            </w:pPr>
            <w:r>
              <w:rPr>
                <w:rFonts w:ascii="Arial CE" w:eastAsia="Times New Roman" w:hAnsi="Arial CE"/>
                <w:b/>
                <w:kern w:val="0"/>
                <w:sz w:val="20"/>
                <w:szCs w:val="20"/>
              </w:rPr>
              <w:t xml:space="preserve">miejsce udzielania świadczeń </w:t>
            </w:r>
          </w:p>
        </w:tc>
      </w:tr>
      <w:tr w:rsidR="00FE29C4" w:rsidRPr="00FE29C4" w:rsidTr="009B5178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9C4" w:rsidRPr="009B5178" w:rsidRDefault="00FE29C4" w:rsidP="00FE29C4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6390" w:rsidRDefault="005A6390" w:rsidP="00FE29C4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FE29C4" w:rsidRDefault="009B5178" w:rsidP="00FE29C4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9B5178">
              <w:rPr>
                <w:rFonts w:eastAsia="Times New Roman"/>
                <w:kern w:val="0"/>
                <w:sz w:val="22"/>
                <w:szCs w:val="22"/>
              </w:rPr>
              <w:t>Kowalczyk Jakub</w:t>
            </w:r>
          </w:p>
          <w:p w:rsidR="005A6390" w:rsidRPr="009B5178" w:rsidRDefault="005A6390" w:rsidP="00FE29C4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29C4" w:rsidRPr="009B5178" w:rsidRDefault="009B5178" w:rsidP="009B5178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9B5178">
              <w:rPr>
                <w:sz w:val="22"/>
                <w:szCs w:val="22"/>
              </w:rPr>
              <w:t>Zielona 20, 17-300 Siemiatycze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9C4" w:rsidRPr="009B5178" w:rsidRDefault="009B5178" w:rsidP="00FE29C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9B5178">
              <w:rPr>
                <w:rFonts w:eastAsia="Times New Roman"/>
                <w:kern w:val="0"/>
                <w:sz w:val="22"/>
                <w:szCs w:val="22"/>
              </w:rPr>
              <w:t xml:space="preserve">Siemiatycze </w:t>
            </w:r>
          </w:p>
        </w:tc>
      </w:tr>
      <w:tr w:rsidR="00FE29C4" w:rsidRPr="00FE29C4" w:rsidTr="009B5178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9C4" w:rsidRPr="009B5178" w:rsidRDefault="00FE29C4" w:rsidP="00FE29C4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9C4" w:rsidRPr="009B5178" w:rsidRDefault="009B5178" w:rsidP="00FE29C4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9B5178">
              <w:rPr>
                <w:sz w:val="22"/>
                <w:szCs w:val="22"/>
              </w:rPr>
              <w:t>Łupiński Kacpe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29C4" w:rsidRPr="009B5178" w:rsidRDefault="009B5178" w:rsidP="00FE29C4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9B5178">
              <w:rPr>
                <w:sz w:val="22"/>
                <w:szCs w:val="22"/>
              </w:rPr>
              <w:t>Ogrodniczki 3, 15-763 Białystok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9C4" w:rsidRPr="009B5178" w:rsidRDefault="005A6390" w:rsidP="00FE29C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9B5178">
              <w:rPr>
                <w:rFonts w:eastAsia="Times New Roman"/>
                <w:kern w:val="0"/>
                <w:sz w:val="22"/>
                <w:szCs w:val="22"/>
              </w:rPr>
              <w:t>Siemiatycze</w:t>
            </w:r>
          </w:p>
        </w:tc>
      </w:tr>
      <w:tr w:rsidR="00FE29C4" w:rsidRPr="00FE29C4" w:rsidTr="009B5178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9C4" w:rsidRPr="009B5178" w:rsidRDefault="00FE29C4" w:rsidP="00FE29C4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5178" w:rsidRPr="009B5178" w:rsidRDefault="009B5178" w:rsidP="00FE29C4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9B5178">
              <w:rPr>
                <w:sz w:val="22"/>
                <w:szCs w:val="22"/>
              </w:rPr>
              <w:t>Tarasiuk Kami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6390" w:rsidRDefault="005A6390" w:rsidP="00FE29C4">
            <w:pPr>
              <w:widowControl/>
              <w:suppressAutoHyphens w:val="0"/>
              <w:rPr>
                <w:sz w:val="22"/>
                <w:szCs w:val="22"/>
              </w:rPr>
            </w:pPr>
          </w:p>
          <w:p w:rsidR="00FE29C4" w:rsidRPr="009B5178" w:rsidRDefault="009B5178" w:rsidP="00FE29C4">
            <w:pPr>
              <w:widowControl/>
              <w:suppressAutoHyphens w:val="0"/>
              <w:rPr>
                <w:sz w:val="22"/>
                <w:szCs w:val="22"/>
              </w:rPr>
            </w:pPr>
            <w:r w:rsidRPr="009B5178">
              <w:rPr>
                <w:sz w:val="22"/>
                <w:szCs w:val="22"/>
              </w:rPr>
              <w:t>Kąty 12, 17-306 Dziadkowice</w:t>
            </w:r>
          </w:p>
          <w:p w:rsidR="009B5178" w:rsidRPr="009B5178" w:rsidRDefault="009B5178" w:rsidP="00FE29C4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9C4" w:rsidRPr="009B5178" w:rsidRDefault="005A6390" w:rsidP="00FE29C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9B5178">
              <w:rPr>
                <w:rFonts w:eastAsia="Times New Roman"/>
                <w:kern w:val="0"/>
                <w:sz w:val="22"/>
                <w:szCs w:val="22"/>
              </w:rPr>
              <w:t>Siemiatycze</w:t>
            </w:r>
          </w:p>
        </w:tc>
      </w:tr>
    </w:tbl>
    <w:p w:rsidR="0090521A" w:rsidRDefault="0090521A" w:rsidP="0090521A"/>
    <w:p w:rsidR="00FE29C4" w:rsidRDefault="00FE29C4" w:rsidP="0090521A"/>
    <w:bookmarkEnd w:id="0"/>
    <w:p w:rsidR="00FE29C4" w:rsidRDefault="00FE29C4" w:rsidP="0090521A"/>
    <w:p w:rsidR="00FE29C4" w:rsidRDefault="00FE29C4" w:rsidP="0090521A"/>
    <w:p w:rsidR="00FE29C4" w:rsidRDefault="00FE29C4" w:rsidP="0090521A">
      <w:r>
        <w:t xml:space="preserve">Białystok, </w:t>
      </w:r>
      <w:r w:rsidR="009B5178">
        <w:t xml:space="preserve">23 września </w:t>
      </w:r>
      <w:r>
        <w:t xml:space="preserve">2020 r. </w:t>
      </w:r>
    </w:p>
    <w:sectPr w:rsidR="00FE29C4" w:rsidSect="00CB0888">
      <w:pgSz w:w="11906" w:h="16838"/>
      <w:pgMar w:top="284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10682"/>
    <w:multiLevelType w:val="hybridMultilevel"/>
    <w:tmpl w:val="C0249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260361"/>
    <w:multiLevelType w:val="hybridMultilevel"/>
    <w:tmpl w:val="49886C82"/>
    <w:lvl w:ilvl="0" w:tplc="1E68F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576A3"/>
    <w:multiLevelType w:val="hybridMultilevel"/>
    <w:tmpl w:val="36189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B5E26"/>
    <w:multiLevelType w:val="hybridMultilevel"/>
    <w:tmpl w:val="580A062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C0"/>
    <w:rsid w:val="00002A7E"/>
    <w:rsid w:val="00081D71"/>
    <w:rsid w:val="00091ED2"/>
    <w:rsid w:val="000E39F1"/>
    <w:rsid w:val="000E46C0"/>
    <w:rsid w:val="00132EC3"/>
    <w:rsid w:val="001605DC"/>
    <w:rsid w:val="00181E0B"/>
    <w:rsid w:val="001C5744"/>
    <w:rsid w:val="001D1434"/>
    <w:rsid w:val="001D6FE0"/>
    <w:rsid w:val="00216867"/>
    <w:rsid w:val="00237CF6"/>
    <w:rsid w:val="00255473"/>
    <w:rsid w:val="00255D48"/>
    <w:rsid w:val="00282EBA"/>
    <w:rsid w:val="00317411"/>
    <w:rsid w:val="0036276B"/>
    <w:rsid w:val="003D2863"/>
    <w:rsid w:val="003F4CB7"/>
    <w:rsid w:val="004A5E0C"/>
    <w:rsid w:val="004D332B"/>
    <w:rsid w:val="00514FDF"/>
    <w:rsid w:val="005225BE"/>
    <w:rsid w:val="00525A35"/>
    <w:rsid w:val="005574EC"/>
    <w:rsid w:val="005A2D3F"/>
    <w:rsid w:val="005A6390"/>
    <w:rsid w:val="006616B0"/>
    <w:rsid w:val="00693065"/>
    <w:rsid w:val="00696731"/>
    <w:rsid w:val="006A7A2B"/>
    <w:rsid w:val="006B0867"/>
    <w:rsid w:val="006E4598"/>
    <w:rsid w:val="007110E8"/>
    <w:rsid w:val="007255AD"/>
    <w:rsid w:val="00790B2F"/>
    <w:rsid w:val="007A3CAD"/>
    <w:rsid w:val="007E6EF8"/>
    <w:rsid w:val="007F6D52"/>
    <w:rsid w:val="008E2D3F"/>
    <w:rsid w:val="0090521A"/>
    <w:rsid w:val="00994D05"/>
    <w:rsid w:val="009B5178"/>
    <w:rsid w:val="00A312CF"/>
    <w:rsid w:val="00A51FF7"/>
    <w:rsid w:val="00A5615A"/>
    <w:rsid w:val="00A854D6"/>
    <w:rsid w:val="00AA55F6"/>
    <w:rsid w:val="00AB4257"/>
    <w:rsid w:val="00AE084D"/>
    <w:rsid w:val="00B03C76"/>
    <w:rsid w:val="00B271DD"/>
    <w:rsid w:val="00B6627F"/>
    <w:rsid w:val="00B816D6"/>
    <w:rsid w:val="00BC21F5"/>
    <w:rsid w:val="00BF5A5D"/>
    <w:rsid w:val="00C91A92"/>
    <w:rsid w:val="00CA49CB"/>
    <w:rsid w:val="00CB0888"/>
    <w:rsid w:val="00DF0F58"/>
    <w:rsid w:val="00F1446B"/>
    <w:rsid w:val="00FD0652"/>
    <w:rsid w:val="00FD5ADA"/>
    <w:rsid w:val="00FE29C4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2CD0C-4D7A-4523-B35A-A572BE3D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ierniak</dc:creator>
  <cp:keywords/>
  <dc:description/>
  <cp:lastModifiedBy>Katarzyna Wawiernia</cp:lastModifiedBy>
  <cp:revision>81</cp:revision>
  <cp:lastPrinted>2020-09-23T08:32:00Z</cp:lastPrinted>
  <dcterms:created xsi:type="dcterms:W3CDTF">2014-05-27T09:02:00Z</dcterms:created>
  <dcterms:modified xsi:type="dcterms:W3CDTF">2020-09-23T08:32:00Z</dcterms:modified>
</cp:coreProperties>
</file>